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FACULDADE METROCAMP</w:t>
      </w: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ANÁLISE E DESENVOLVIMENTO DE SISTEMAS</w:t>
      </w:r>
    </w:p>
    <w:p w:rsidR="00D53742" w:rsidRPr="00D53742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>JOGOS DE NEGÓCIO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3917D8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BALHO DE CONCLUSÃO DA DISCIPLINCA DE JOGOS DE NEGÓCIOS</w:t>
      </w:r>
    </w:p>
    <w:p w:rsidR="00D53742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PRESA – MOBILE SOLUTION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 xml:space="preserve">PROFESSOR: </w:t>
      </w:r>
      <w:r w:rsidR="0070550C" w:rsidRPr="0070550C">
        <w:rPr>
          <w:rFonts w:ascii="Times New Roman" w:hAnsi="Times New Roman" w:cs="Times New Roman"/>
          <w:b/>
          <w:sz w:val="24"/>
        </w:rPr>
        <w:t>HELOISA HELENA O SALGADO</w:t>
      </w: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Danilo Cesar Missio RA — 42207662861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Gabriel Piccolo RA — 41416446842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Pedro Gimenes RA — 3998934869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Vinícius Romão RA — 38737711873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9114B1" w:rsidRPr="00D53742" w:rsidRDefault="009114B1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CAMPINAS</w:t>
      </w:r>
    </w:p>
    <w:p w:rsidR="00D540E6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6</w:t>
      </w:r>
      <w:r w:rsidR="00D53742">
        <w:rPr>
          <w:rFonts w:ascii="Times New Roman" w:hAnsi="Times New Roman" w:cs="Times New Roman"/>
          <w:b/>
          <w:sz w:val="24"/>
        </w:rPr>
        <w:t>/05</w:t>
      </w:r>
      <w:r w:rsidR="00D53742" w:rsidRPr="00D53742">
        <w:rPr>
          <w:rFonts w:ascii="Times New Roman" w:hAnsi="Times New Roman" w:cs="Times New Roman"/>
          <w:b/>
          <w:sz w:val="24"/>
        </w:rPr>
        <w:t>/2015</w:t>
      </w:r>
    </w:p>
    <w:p w:rsidR="007D120E" w:rsidRDefault="0070550C" w:rsidP="007D12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3917D8" w:rsidRDefault="003917D8" w:rsidP="003917D8">
      <w:pPr>
        <w:jc w:val="both"/>
        <w:rPr>
          <w:rFonts w:ascii="Times New Roman" w:hAnsi="Times New Roman" w:cs="Times New Roman"/>
          <w:sz w:val="24"/>
        </w:rPr>
      </w:pPr>
    </w:p>
    <w:p w:rsidR="0070550C" w:rsidRDefault="003917D8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</w:t>
      </w:r>
      <w:r w:rsidR="00120667">
        <w:rPr>
          <w:rFonts w:ascii="Times New Roman" w:hAnsi="Times New Roman" w:cs="Times New Roman"/>
          <w:sz w:val="24"/>
        </w:rPr>
        <w:t xml:space="preserve"> </w:t>
      </w:r>
      <w:r w:rsidR="00120667" w:rsidRPr="00120667">
        <w:rPr>
          <w:rFonts w:ascii="Times New Roman" w:hAnsi="Times New Roman" w:cs="Times New Roman"/>
          <w:i/>
          <w:sz w:val="24"/>
        </w:rPr>
        <w:t xml:space="preserve">Mobile </w:t>
      </w:r>
      <w:proofErr w:type="spellStart"/>
      <w:r w:rsidR="00120667" w:rsidRPr="00120667">
        <w:rPr>
          <w:rFonts w:ascii="Times New Roman" w:hAnsi="Times New Roman" w:cs="Times New Roman"/>
          <w:i/>
          <w:sz w:val="24"/>
        </w:rPr>
        <w:t>Solutions</w:t>
      </w:r>
      <w:proofErr w:type="spellEnd"/>
      <w:r w:rsidR="00120667" w:rsidRPr="00120667">
        <w:rPr>
          <w:rFonts w:ascii="Times New Roman" w:hAnsi="Times New Roman" w:cs="Times New Roman"/>
          <w:i/>
          <w:sz w:val="24"/>
        </w:rPr>
        <w:t xml:space="preserve"> </w:t>
      </w:r>
      <w:r w:rsidR="008845D7">
        <w:rPr>
          <w:rFonts w:ascii="Times New Roman" w:hAnsi="Times New Roman" w:cs="Times New Roman"/>
          <w:sz w:val="24"/>
        </w:rPr>
        <w:t xml:space="preserve">foi criada com a intenção de tirar o melhor proveito num momento de grande crescimento do mercado de </w:t>
      </w:r>
      <w:proofErr w:type="spellStart"/>
      <w:r w:rsidR="008845D7" w:rsidRPr="008845D7">
        <w:rPr>
          <w:rFonts w:ascii="Times New Roman" w:hAnsi="Times New Roman" w:cs="Times New Roman"/>
          <w:i/>
          <w:sz w:val="24"/>
        </w:rPr>
        <w:t>Smarphones</w:t>
      </w:r>
      <w:proofErr w:type="spellEnd"/>
      <w:r w:rsidR="008845D7">
        <w:rPr>
          <w:rFonts w:ascii="Times New Roman" w:hAnsi="Times New Roman" w:cs="Times New Roman"/>
          <w:sz w:val="24"/>
        </w:rPr>
        <w:t xml:space="preserve"> n</w:t>
      </w:r>
      <w:r w:rsidR="00EA03B3">
        <w:rPr>
          <w:rFonts w:ascii="Times New Roman" w:hAnsi="Times New Roman" w:cs="Times New Roman"/>
          <w:sz w:val="24"/>
        </w:rPr>
        <w:t>a</w:t>
      </w:r>
      <w:r w:rsidR="008845D7">
        <w:rPr>
          <w:rFonts w:ascii="Times New Roman" w:hAnsi="Times New Roman" w:cs="Times New Roman"/>
          <w:sz w:val="24"/>
        </w:rPr>
        <w:t xml:space="preserve"> </w:t>
      </w:r>
      <w:r w:rsidR="00EA03B3">
        <w:rPr>
          <w:rFonts w:ascii="Times New Roman" w:hAnsi="Times New Roman" w:cs="Times New Roman"/>
          <w:sz w:val="24"/>
        </w:rPr>
        <w:t>E</w:t>
      </w:r>
      <w:r w:rsidR="008845D7">
        <w:rPr>
          <w:rFonts w:ascii="Times New Roman" w:hAnsi="Times New Roman" w:cs="Times New Roman"/>
          <w:sz w:val="24"/>
        </w:rPr>
        <w:t xml:space="preserve">uropeu e </w:t>
      </w:r>
      <w:r w:rsidR="00EA03B3">
        <w:rPr>
          <w:rFonts w:ascii="Times New Roman" w:hAnsi="Times New Roman" w:cs="Times New Roman"/>
          <w:sz w:val="24"/>
        </w:rPr>
        <w:t xml:space="preserve">Ásia </w:t>
      </w:r>
      <w:r w:rsidR="00ED1874">
        <w:rPr>
          <w:rFonts w:ascii="Times New Roman" w:hAnsi="Times New Roman" w:cs="Times New Roman"/>
          <w:sz w:val="24"/>
        </w:rPr>
        <w:t>contra sete empresas</w:t>
      </w:r>
      <w:r w:rsidR="008845D7">
        <w:rPr>
          <w:rFonts w:ascii="Times New Roman" w:hAnsi="Times New Roman" w:cs="Times New Roman"/>
          <w:sz w:val="24"/>
        </w:rPr>
        <w:t>.</w:t>
      </w:r>
      <w:r w:rsidR="009578CE">
        <w:rPr>
          <w:rFonts w:ascii="Times New Roman" w:hAnsi="Times New Roman" w:cs="Times New Roman"/>
          <w:sz w:val="24"/>
        </w:rPr>
        <w:t xml:space="preserve"> Somos responsáveis pelas operações de marketing e uma empresa irmã é responsável pela produção. Entretanto, como as decisões de marketing e das escolhas das funções dos produtos, orientam a produção e os custos da produção, nossa empresa paga os custos de produção para a empresa irmã.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D56EDC" w:rsidRDefault="00D56EDC" w:rsidP="00D56EDC">
      <w:pPr>
        <w:jc w:val="both"/>
        <w:rPr>
          <w:rFonts w:ascii="Times New Roman" w:hAnsi="Times New Roman" w:cs="Times New Roman"/>
          <w:b/>
          <w:sz w:val="24"/>
        </w:rPr>
      </w:pPr>
      <w:r w:rsidRPr="00D56EDC">
        <w:rPr>
          <w:rFonts w:ascii="Times New Roman" w:hAnsi="Times New Roman" w:cs="Times New Roman"/>
          <w:b/>
          <w:sz w:val="24"/>
        </w:rPr>
        <w:t>Histórico da empresa no mercado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9578CE" w:rsidRDefault="009578CE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produtos oferecidos combinam todas ou algumas das seguintes funções disponíveis: celular, câmera, resolução da tela, GPS, segurança, memoria extra e várias outras características dos aparelhos móveis.</w:t>
      </w:r>
    </w:p>
    <w:p w:rsidR="009578CE" w:rsidRDefault="009578CE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ós começamos criando produtos </w:t>
      </w:r>
      <w:r w:rsidR="00ED1874">
        <w:rPr>
          <w:rFonts w:ascii="Times New Roman" w:hAnsi="Times New Roman" w:cs="Times New Roman"/>
          <w:sz w:val="24"/>
        </w:rPr>
        <w:t xml:space="preserve">com características que atendessem o foco da estimativa do mercado, classe alta e grandes empresas. Ao mesmo tempo escolhemos não ser tão ousados criando dois produtos para cada mercado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E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na Europa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G0</w:t>
      </w:r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TAUV4</w:t>
      </w:r>
      <w:r w:rsidR="00ED1874">
        <w:rPr>
          <w:rFonts w:ascii="Times New Roman" w:hAnsi="Times New Roman" w:cs="Times New Roman"/>
          <w:sz w:val="24"/>
        </w:rPr>
        <w:t xml:space="preserve"> na Ásia. Tivemos um rendimento satisfatório, ficando na 4º posição no mercado de ações</w:t>
      </w:r>
      <w:r w:rsidR="00EA03B3">
        <w:rPr>
          <w:rFonts w:ascii="Times New Roman" w:hAnsi="Times New Roman" w:cs="Times New Roman"/>
          <w:sz w:val="24"/>
        </w:rPr>
        <w:t>.</w:t>
      </w:r>
    </w:p>
    <w:p w:rsidR="00EA03B3" w:rsidRDefault="00EA03B3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50087">
        <w:rPr>
          <w:rFonts w:ascii="Times New Roman" w:hAnsi="Times New Roman" w:cs="Times New Roman"/>
          <w:sz w:val="24"/>
        </w:rPr>
        <w:t>Na segunda rodada nós não criamos nenhum produto novo e continuamos acompanha</w:t>
      </w:r>
      <w:r w:rsidR="000460DD">
        <w:rPr>
          <w:rFonts w:ascii="Times New Roman" w:hAnsi="Times New Roman" w:cs="Times New Roman"/>
          <w:sz w:val="24"/>
        </w:rPr>
        <w:t>n</w:t>
      </w:r>
      <w:r w:rsidR="00950087">
        <w:rPr>
          <w:rFonts w:ascii="Times New Roman" w:hAnsi="Times New Roman" w:cs="Times New Roman"/>
          <w:sz w:val="24"/>
        </w:rPr>
        <w:t>do o foco da estimativa de mercado</w:t>
      </w:r>
      <w:r w:rsidR="000460DD">
        <w:rPr>
          <w:rFonts w:ascii="Times New Roman" w:hAnsi="Times New Roman" w:cs="Times New Roman"/>
          <w:sz w:val="24"/>
        </w:rPr>
        <w:t xml:space="preserve"> que se manteve o mesmo dá rodada passada. Modificamos apenas algumas características dos produtos para tentar melhorar nossa colocação no mercado de ações. Não conseguimos tanto sucesso, caindo para a 5º posição.</w:t>
      </w:r>
    </w:p>
    <w:p w:rsidR="000460DD" w:rsidRDefault="000460DD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erceira rodada marcou </w:t>
      </w:r>
      <w:r w:rsidR="00DF710E">
        <w:rPr>
          <w:rFonts w:ascii="Times New Roman" w:hAnsi="Times New Roman" w:cs="Times New Roman"/>
          <w:sz w:val="24"/>
        </w:rPr>
        <w:t xml:space="preserve">em sua estimativa de mercado </w:t>
      </w:r>
      <w:r>
        <w:rPr>
          <w:rFonts w:ascii="Times New Roman" w:hAnsi="Times New Roman" w:cs="Times New Roman"/>
          <w:sz w:val="24"/>
        </w:rPr>
        <w:t xml:space="preserve">um crescimento </w:t>
      </w:r>
      <w:r w:rsidR="007573E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 classe média no mercado da Europa</w:t>
      </w:r>
      <w:r w:rsidR="007573EF">
        <w:rPr>
          <w:rFonts w:ascii="Times New Roman" w:hAnsi="Times New Roman" w:cs="Times New Roman"/>
          <w:sz w:val="24"/>
        </w:rPr>
        <w:t xml:space="preserve">, porém mantendo o foco ainda na classe alta e grandes empresas. Nós fizemos a modificação necessária nos produtos já criados para tentar bater a concorrência, inclusive tornando em hibrido o produto </w:t>
      </w:r>
      <w:proofErr w:type="spellStart"/>
      <w:r w:rsid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>
        <w:rPr>
          <w:rFonts w:ascii="Times New Roman" w:hAnsi="Times New Roman" w:cs="Times New Roman"/>
          <w:i/>
          <w:sz w:val="24"/>
        </w:rPr>
        <w:t xml:space="preserve"> TAUV4 </w:t>
      </w:r>
      <w:r w:rsidR="007573EF">
        <w:rPr>
          <w:rFonts w:ascii="Times New Roman" w:hAnsi="Times New Roman" w:cs="Times New Roman"/>
          <w:sz w:val="24"/>
        </w:rPr>
        <w:t xml:space="preserve">colocando-o para brigar pelos dois mercados. Além disso criamos dois novos produtos: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NoneMid</w:t>
      </w:r>
      <w:proofErr w:type="spellEnd"/>
      <w:r w:rsidR="007573EF">
        <w:rPr>
          <w:rFonts w:ascii="Times New Roman" w:hAnsi="Times New Roman" w:cs="Times New Roman"/>
          <w:sz w:val="24"/>
        </w:rPr>
        <w:t xml:space="preserve"> para a Europa e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 w:rsidRPr="007573EF">
        <w:rPr>
          <w:rFonts w:ascii="Times New Roman" w:hAnsi="Times New Roman" w:cs="Times New Roman"/>
          <w:i/>
          <w:sz w:val="24"/>
        </w:rPr>
        <w:t xml:space="preserve"> BO3S4</w:t>
      </w:r>
      <w:r w:rsidR="007573EF">
        <w:rPr>
          <w:rFonts w:ascii="Times New Roman" w:hAnsi="Times New Roman" w:cs="Times New Roman"/>
          <w:sz w:val="24"/>
        </w:rPr>
        <w:t xml:space="preserve"> para Ásia, ambos atendendo as características preferidas pela classe média.</w:t>
      </w:r>
      <w:r w:rsidR="00FE0F9C">
        <w:rPr>
          <w:rFonts w:ascii="Times New Roman" w:hAnsi="Times New Roman" w:cs="Times New Roman"/>
          <w:sz w:val="24"/>
        </w:rPr>
        <w:t xml:space="preserve"> Conseguimos bons resultados e subimos para a 3º colocação no mercado de ações.</w:t>
      </w:r>
    </w:p>
    <w:p w:rsidR="00FE0F9C" w:rsidRDefault="00FE0F9C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estimativa de mercado se mostrou bem diferente na quarta rodada, onde todas as áreas tiveram um crescimento, principalmente a classe média, deixando de lado o foco na classe alta e grandes empresas. Nós chegamos </w:t>
      </w:r>
      <w:r w:rsidR="00734EE7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conclusão de que o produto </w:t>
      </w:r>
      <w:proofErr w:type="spellStart"/>
      <w:r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Pr="00734EE7">
        <w:rPr>
          <w:rFonts w:ascii="Times New Roman" w:hAnsi="Times New Roman" w:cs="Times New Roman"/>
          <w:i/>
          <w:sz w:val="24"/>
        </w:rPr>
        <w:t xml:space="preserve"> BO3S4</w:t>
      </w:r>
      <w:r w:rsidR="00734EE7">
        <w:rPr>
          <w:rFonts w:ascii="Times New Roman" w:hAnsi="Times New Roman" w:cs="Times New Roman"/>
          <w:sz w:val="24"/>
        </w:rPr>
        <w:t xml:space="preserve"> não estava bem encaixado no mercado e descartamos ele, criando em seu lugar o hibrido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="00734EE7" w:rsidRPr="00734EE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Mid</w:t>
      </w:r>
      <w:proofErr w:type="spellEnd"/>
      <w:r w:rsidR="00734EE7">
        <w:rPr>
          <w:rFonts w:ascii="Times New Roman" w:hAnsi="Times New Roman" w:cs="Times New Roman"/>
          <w:sz w:val="24"/>
        </w:rPr>
        <w:t xml:space="preserve"> também atendendo a classe média, mas com outras características.</w:t>
      </w:r>
      <w:r w:rsidR="00D60C55">
        <w:rPr>
          <w:rFonts w:ascii="Times New Roman" w:hAnsi="Times New Roman" w:cs="Times New Roman"/>
          <w:sz w:val="24"/>
        </w:rPr>
        <w:t xml:space="preserve"> O produto </w:t>
      </w:r>
      <w:proofErr w:type="spellStart"/>
      <w:r w:rsidR="00D60C55" w:rsidRPr="00D60C55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D60C55">
        <w:rPr>
          <w:rFonts w:ascii="Times New Roman" w:hAnsi="Times New Roman" w:cs="Times New Roman"/>
          <w:sz w:val="24"/>
        </w:rPr>
        <w:t xml:space="preserve"> também foi modificado para atender os dois mercados, ficando hibrido. Com essas modificações e apostas nos produtos híbridos caímos para a 4º posição, porém bem encostado do terceiro colocado no mercado de ações.</w:t>
      </w:r>
    </w:p>
    <w:p w:rsidR="00D60C55" w:rsidRDefault="00D60C55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quinta rodada a demanda por smartphon</w:t>
      </w:r>
      <w:r w:rsidR="00CD21E8">
        <w:rPr>
          <w:rFonts w:ascii="Times New Roman" w:hAnsi="Times New Roman" w:cs="Times New Roman"/>
          <w:sz w:val="24"/>
        </w:rPr>
        <w:t xml:space="preserve">es caiu em quase todas as áreas, mantendo apenas um forte crescimento na classe média. Nós mantemos os mesmos </w:t>
      </w:r>
      <w:r w:rsidR="00CD21E8">
        <w:rPr>
          <w:rFonts w:ascii="Times New Roman" w:hAnsi="Times New Roman" w:cs="Times New Roman"/>
          <w:sz w:val="24"/>
        </w:rPr>
        <w:lastRenderedPageBreak/>
        <w:t>produtos e apenas fazendo algumas alterações nas suas características para tentar ultrapassar a concorrência. Os resultados não foram esperados e caímos para a 5º colocação no mercado de ações.</w:t>
      </w:r>
    </w:p>
    <w:p w:rsidR="00CD21E8" w:rsidRDefault="00CD21E8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ase de crescimento rápido parece ter acabado na sexta rodada, e todas as áreas tiveram um leve crescimento, </w:t>
      </w:r>
      <w:r w:rsidR="00D56EDC">
        <w:rPr>
          <w:rFonts w:ascii="Times New Roman" w:hAnsi="Times New Roman" w:cs="Times New Roman"/>
          <w:sz w:val="24"/>
        </w:rPr>
        <w:t xml:space="preserve">mantendo o mesmo foco na classe média e </w:t>
      </w:r>
      <w:proofErr w:type="spellStart"/>
      <w:r w:rsidR="00D56EDC">
        <w:rPr>
          <w:rFonts w:ascii="Times New Roman" w:hAnsi="Times New Roman" w:cs="Times New Roman"/>
          <w:sz w:val="24"/>
        </w:rPr>
        <w:t>PME’s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que também mostrou um bom crescimento</w:t>
      </w:r>
      <w:r w:rsidR="00DF710E">
        <w:rPr>
          <w:rFonts w:ascii="Times New Roman" w:hAnsi="Times New Roman" w:cs="Times New Roman"/>
          <w:sz w:val="24"/>
        </w:rPr>
        <w:t xml:space="preserve"> na estimativa de mercado</w:t>
      </w:r>
      <w:r w:rsidR="00D56EDC">
        <w:rPr>
          <w:rFonts w:ascii="Times New Roman" w:hAnsi="Times New Roman" w:cs="Times New Roman"/>
          <w:sz w:val="24"/>
        </w:rPr>
        <w:t xml:space="preserve">. Para esta rodada resolvemos fazer algumas modificações importantes para o momento, como modificar o foco d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Mid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apenas para o mercado Europeu e deixar hibrido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NoneMid</w:t>
      </w:r>
      <w:proofErr w:type="spellEnd"/>
      <w:r w:rsidR="00D56EDC">
        <w:rPr>
          <w:rFonts w:ascii="Times New Roman" w:hAnsi="Times New Roman" w:cs="Times New Roman"/>
          <w:i/>
          <w:sz w:val="24"/>
        </w:rPr>
        <w:t xml:space="preserve">. </w:t>
      </w:r>
      <w:r w:rsidR="00D56EDC">
        <w:rPr>
          <w:rFonts w:ascii="Times New Roman" w:hAnsi="Times New Roman" w:cs="Times New Roman"/>
          <w:sz w:val="24"/>
        </w:rPr>
        <w:t xml:space="preserve">Conseguimos analisar também que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TAUV4</w:t>
      </w:r>
      <w:r w:rsidR="00D56EDC">
        <w:rPr>
          <w:rFonts w:ascii="Times New Roman" w:hAnsi="Times New Roman" w:cs="Times New Roman"/>
          <w:sz w:val="24"/>
        </w:rPr>
        <w:t xml:space="preserve"> não estava atingindo os resultados que deveria</w:t>
      </w:r>
      <w:r w:rsidR="006B62A2">
        <w:rPr>
          <w:rFonts w:ascii="Times New Roman" w:hAnsi="Times New Roman" w:cs="Times New Roman"/>
          <w:sz w:val="24"/>
        </w:rPr>
        <w:t xml:space="preserve">, fizemos algumas alterações no produto, deixamos seu foco apenas no mercado Asiático (que antes era hibrido) e modificamos seu nome no mercado para </w:t>
      </w:r>
      <w:proofErr w:type="spellStart"/>
      <w:r w:rsidR="006B62A2" w:rsidRPr="006B62A2">
        <w:rPr>
          <w:rFonts w:ascii="Times New Roman" w:hAnsi="Times New Roman" w:cs="Times New Roman"/>
          <w:i/>
          <w:sz w:val="24"/>
        </w:rPr>
        <w:t>Flan</w:t>
      </w:r>
      <w:proofErr w:type="spellEnd"/>
      <w:r w:rsidR="006B62A2" w:rsidRPr="006B62A2">
        <w:rPr>
          <w:rFonts w:ascii="Times New Roman" w:hAnsi="Times New Roman" w:cs="Times New Roman"/>
          <w:i/>
          <w:sz w:val="24"/>
        </w:rPr>
        <w:t xml:space="preserve"> TAUV4 – V2</w:t>
      </w:r>
      <w:r w:rsidR="006B62A2">
        <w:rPr>
          <w:rFonts w:ascii="Times New Roman" w:hAnsi="Times New Roman" w:cs="Times New Roman"/>
          <w:sz w:val="24"/>
        </w:rPr>
        <w:t>. O preço de todos os produtos foi diminuído. Nesta rodada conseguimos subir para a 3º colocação no mercado de ações.</w:t>
      </w:r>
    </w:p>
    <w:p w:rsidR="006B62A2" w:rsidRDefault="006B62A2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étima rodada mostrou o mesmo crescimento da rodada anterior (classe alta e grandes empresas caindo ainda mais) </w:t>
      </w:r>
      <w:r w:rsidR="00E12935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uma estimativa de mercado onde a indústria já atingiu um estágio de maturidade e para conseguir vender serão necessárias medidas inovadoras.</w:t>
      </w:r>
      <w:r w:rsidR="00E12935">
        <w:rPr>
          <w:rFonts w:ascii="Times New Roman" w:hAnsi="Times New Roman" w:cs="Times New Roman"/>
          <w:sz w:val="24"/>
        </w:rPr>
        <w:t xml:space="preserve"> Nós continuamos com os mesmos produtos e fizemos apenas alterações em suas características para tentar vencer nossos concorrentes. Os preços de todos os produtos foram reduzidos em relação a rodada passada. Conseguimos manter a 3º colocação.</w:t>
      </w:r>
    </w:p>
    <w:p w:rsidR="00E12935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crescimento global para estar prestes a se tornar negativo e competição ficou bem intensa. O foco continua igual na oitava rodada, com um grande crescimento na Ásia. Nós continuamos com os mesmos produtos, fizemos alterações em algumas características e conseguimos abaixar o preço de praticamente todos eles. Subimos para a 2º posição no mercado de ações.</w:t>
      </w:r>
    </w:p>
    <w:p w:rsidR="00AA4147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todas as modificações feitas na oitava rodada, conseguimos subir para o tão desejado primeiro lugar no mercado de ações, numa briga onde todas as empresas tiveram uma queda no valor de suas ações, concluindo assim</w:t>
      </w:r>
      <w:r w:rsidR="00DF710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 temporada dos jogos de negócios como a equipe vitoriosa.</w:t>
      </w:r>
    </w:p>
    <w:p w:rsidR="00B06D5C" w:rsidRDefault="00B06D5C" w:rsidP="00D56ED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D120E" w:rsidRDefault="00EA03B3" w:rsidP="00DF710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D120E" w:rsidRPr="009114B1" w:rsidRDefault="007D120E" w:rsidP="009114B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70550C">
        <w:rPr>
          <w:rFonts w:ascii="Times New Roman" w:hAnsi="Times New Roman" w:cs="Times New Roman"/>
          <w:b/>
          <w:sz w:val="24"/>
        </w:rPr>
        <w:t>Definição das diretrizes organizacionais</w:t>
      </w:r>
    </w:p>
    <w:p w:rsidR="007D120E" w:rsidRDefault="007D120E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9114B1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são – </w:t>
      </w:r>
      <w:r w:rsidR="00446930">
        <w:rPr>
          <w:rFonts w:ascii="Times New Roman" w:hAnsi="Times New Roman" w:cs="Times New Roman"/>
          <w:sz w:val="24"/>
        </w:rPr>
        <w:t>Desenvolver modelos únicos buscando a satisfação de todos nossos tipos de clientes, visando em curto prazo ser uma das melhores empresas do mercado de smartphones na Europa e Ásia.</w:t>
      </w:r>
    </w:p>
    <w:p w:rsidR="00446930" w:rsidRDefault="00446930" w:rsidP="00446930">
      <w:pPr>
        <w:jc w:val="both"/>
        <w:rPr>
          <w:rFonts w:ascii="Times New Roman" w:hAnsi="Times New Roman" w:cs="Times New Roman"/>
          <w:b/>
          <w:sz w:val="24"/>
        </w:rPr>
      </w:pPr>
    </w:p>
    <w:p w:rsidR="009114B1" w:rsidRPr="007846C9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ssão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  <w:r w:rsidR="007846C9">
        <w:rPr>
          <w:rFonts w:ascii="Times New Roman" w:hAnsi="Times New Roman" w:cs="Times New Roman"/>
          <w:sz w:val="24"/>
        </w:rPr>
        <w:t>Somos uma empresa do ramo de smartphones. Produzimos celulares para todos os segmentos, pessoas e empresas. Realizamos parceria com os melhores profissionais do ramo, visando o melhor produto e sua personalização.</w:t>
      </w:r>
    </w:p>
    <w:p w:rsidR="007846C9" w:rsidRDefault="009114B1" w:rsidP="007846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alores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</w:p>
    <w:p w:rsidR="007846C9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Satisfação do Cliente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Principal conceito da empresa. Através dele nos comprometemos com a qualidade, diversificação das características dos produtos, preços e com o que há de mais importante: nosso cliente.</w:t>
      </w:r>
    </w:p>
    <w:p w:rsidR="007D120E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Val</w:t>
      </w:r>
      <w:r>
        <w:rPr>
          <w:rFonts w:ascii="Times New Roman" w:hAnsi="Times New Roman" w:cs="Times New Roman"/>
          <w:sz w:val="24"/>
          <w:u w:val="single"/>
        </w:rPr>
        <w:t>orização e respeito às pessoas:</w:t>
      </w:r>
      <w:r>
        <w:rPr>
          <w:rFonts w:ascii="Times New Roman" w:hAnsi="Times New Roman" w:cs="Times New Roman"/>
          <w:sz w:val="24"/>
        </w:rPr>
        <w:t xml:space="preserve"> São as pessoas que trazem o grande diferencial e que nos ajudam a concretizar as metas das empresas.</w:t>
      </w:r>
    </w:p>
    <w:p w:rsidR="007846C9" w:rsidRPr="00B06D5C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lanejamento:</w:t>
      </w:r>
      <w:r>
        <w:rPr>
          <w:rFonts w:ascii="Times New Roman" w:hAnsi="Times New Roman" w:cs="Times New Roman"/>
          <w:sz w:val="24"/>
        </w:rPr>
        <w:t xml:space="preserve"> Visão antecipada sobre o mercado, para desenvolver produtos com a melhor configuração possível.</w:t>
      </w:r>
    </w:p>
    <w:p w:rsidR="00B06D5C" w:rsidRDefault="00B06D5C" w:rsidP="00B06D5C">
      <w:pPr>
        <w:pStyle w:val="PargrafodaLista"/>
        <w:jc w:val="both"/>
        <w:rPr>
          <w:rFonts w:ascii="Times New Roman" w:hAnsi="Times New Roman" w:cs="Times New Roman"/>
          <w:sz w:val="24"/>
          <w:u w:val="single"/>
        </w:rPr>
      </w:pPr>
    </w:p>
    <w:p w:rsidR="00B06D5C" w:rsidRPr="007846C9" w:rsidRDefault="00B06D5C" w:rsidP="00B06D5C">
      <w:pPr>
        <w:pStyle w:val="PargrafodaLista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76C0F" w:rsidRDefault="00376C0F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70550C" w:rsidRDefault="0070550C" w:rsidP="0078036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Análise do ambiente interno/externo</w:t>
      </w:r>
    </w:p>
    <w:p w:rsidR="00B06D5C" w:rsidRPr="00B06D5C" w:rsidRDefault="00B06D5C" w:rsidP="00B06D5C">
      <w:pPr>
        <w:rPr>
          <w:rFonts w:ascii="Times New Roman" w:hAnsi="Times New Roman" w:cs="Times New Roman"/>
          <w:b/>
          <w:sz w:val="24"/>
        </w:rPr>
      </w:pPr>
    </w:p>
    <w:p w:rsidR="0070550C" w:rsidRDefault="00B06D5C" w:rsidP="007055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391150" cy="5059045"/>
            <wp:effectExtent l="0" t="0" r="0" b="0"/>
            <wp:docPr id="3" name="Imagem 3" descr="C:\Users\Kokmz\Desktop\2000px-SWOT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mz\Desktop\2000px-SWOT_p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70550C" w:rsidRDefault="0070550C" w:rsidP="0070550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</w:rPr>
        <w:t>Analise do setor</w:t>
      </w:r>
    </w:p>
    <w:p w:rsidR="00F32D94" w:rsidRPr="00F32D94" w:rsidRDefault="00F32D94" w:rsidP="00F32D94">
      <w:pPr>
        <w:rPr>
          <w:rFonts w:ascii="Times New Roman" w:hAnsi="Times New Roman" w:cs="Times New Roman"/>
          <w:b/>
          <w:sz w:val="24"/>
        </w:rPr>
      </w:pPr>
    </w:p>
    <w:p w:rsidR="00F32D94" w:rsidRDefault="00F32D94" w:rsidP="00F32D9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400675" cy="4257675"/>
            <wp:effectExtent l="0" t="0" r="9525" b="9525"/>
            <wp:docPr id="6" name="Imagem 6" descr="C:\Users\Kokmz\Desktop\5forçaspo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kmz\Desktop\5forçaspor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5C" w:rsidRDefault="00B06D5C" w:rsidP="0070550C">
      <w:pPr>
        <w:rPr>
          <w:rFonts w:ascii="Times New Roman" w:hAnsi="Times New Roman" w:cs="Times New Roman"/>
          <w:b/>
          <w:sz w:val="24"/>
        </w:rPr>
      </w:pPr>
    </w:p>
    <w:p w:rsid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70550C" w:rsidRDefault="0070550C" w:rsidP="0070550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Formulação dos objetivos estratégicos</w:t>
      </w:r>
    </w:p>
    <w:p w:rsid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F32D94" w:rsidRDefault="00F32D94" w:rsidP="0070550C">
      <w:pPr>
        <w:rPr>
          <w:rFonts w:ascii="Times New Roman" w:hAnsi="Times New Roman" w:cs="Times New Roman"/>
          <w:b/>
          <w:sz w:val="24"/>
        </w:rPr>
      </w:pPr>
    </w:p>
    <w:p w:rsidR="009114B1" w:rsidRDefault="009114B1" w:rsidP="0070550C">
      <w:pPr>
        <w:rPr>
          <w:rFonts w:ascii="Times New Roman" w:hAnsi="Times New Roman" w:cs="Times New Roman"/>
          <w:b/>
          <w:sz w:val="24"/>
        </w:rPr>
      </w:pPr>
    </w:p>
    <w:p w:rsidR="0070550C" w:rsidRDefault="0070550C" w:rsidP="0070550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Resultados</w:t>
      </w:r>
    </w:p>
    <w:p w:rsidR="0070550C" w:rsidRPr="0070550C" w:rsidRDefault="0070550C" w:rsidP="0070550C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A158AC" w:rsidRDefault="00A158AC" w:rsidP="0070550C">
      <w:pPr>
        <w:rPr>
          <w:rFonts w:ascii="Times New Roman" w:hAnsi="Times New Roman" w:cs="Times New Roman"/>
          <w:b/>
          <w:sz w:val="24"/>
        </w:rPr>
      </w:pPr>
    </w:p>
    <w:p w:rsidR="00A158AC" w:rsidRDefault="00A158AC" w:rsidP="0070550C">
      <w:pPr>
        <w:rPr>
          <w:rFonts w:ascii="Times New Roman" w:hAnsi="Times New Roman" w:cs="Times New Roman"/>
          <w:b/>
          <w:sz w:val="24"/>
        </w:rPr>
      </w:pPr>
    </w:p>
    <w:p w:rsidR="00A158AC" w:rsidRDefault="00A158AC" w:rsidP="0070550C">
      <w:pPr>
        <w:rPr>
          <w:rFonts w:ascii="Times New Roman" w:hAnsi="Times New Roman" w:cs="Times New Roman"/>
          <w:b/>
          <w:sz w:val="24"/>
        </w:rPr>
      </w:pPr>
    </w:p>
    <w:p w:rsidR="00A158AC" w:rsidRPr="0070550C" w:rsidRDefault="00A158AC" w:rsidP="0070550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0550C" w:rsidRPr="0070550C" w:rsidRDefault="0070550C" w:rsidP="0070550C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70550C" w:rsidRDefault="0070550C" w:rsidP="00D53CB2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lastRenderedPageBreak/>
        <w:t xml:space="preserve">   Conclusão</w:t>
      </w:r>
    </w:p>
    <w:p w:rsidR="00A158A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</w:p>
    <w:p w:rsidR="00A158AC" w:rsidRPr="0070550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briel Piccolo</w:t>
      </w: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A158AC">
        <w:rPr>
          <w:rFonts w:ascii="Times New Roman" w:hAnsi="Times New Roman" w:cs="Times New Roman"/>
          <w:sz w:val="24"/>
        </w:rPr>
        <w:t>Após o fim de todas as rodadas, foi possível identificar que o mercado muda muit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rapidamente, e acertar bem as previsões de vendas de acordo com nossos investimentos, nos ajudou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bastante a conquistarmos o primeiro lugar. Estávamos sempre de olho no andamento do mercado, para identificarmos melhor as suas necessidades e poder trabalhar sobre elas. Assim fomos mantendo o jogo tod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praticamente nas primeiras posições. No entanto, na última rodada conseguimos manter o equilíbrio com o mercado, já as outras equipes tiveram um declive em relação a penúltima rodada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o que acabou resultando assim na nossa vitória.</w:t>
      </w:r>
    </w:p>
    <w:p w:rsid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O que foi possível aprender com este jogo, foi a importância de procurar manter ao máximo o equilíbrio com o mercado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devido a sua constante mudança. A grande variedade de produtos, investimento adequado no tempo certo e na quantia certa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também e acertar as previsões de vendas com base em análise de mercado, ajudam a manter tal equilíbrio. </w:t>
      </w: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É preciso sempre analisar a concorrência também. Tanto quem está perdendo, quanto quem está ganhando, para que assim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possamos aprender com os </w:t>
      </w:r>
      <w:r>
        <w:rPr>
          <w:rFonts w:ascii="Times New Roman" w:hAnsi="Times New Roman" w:cs="Times New Roman"/>
          <w:sz w:val="24"/>
        </w:rPr>
        <w:t>erros e acertos destas citadas. ”</w:t>
      </w:r>
    </w:p>
    <w:p w:rsidR="00A158AC" w:rsidRPr="00A158AC" w:rsidRDefault="00A158AC" w:rsidP="00A158AC">
      <w:pPr>
        <w:jc w:val="both"/>
        <w:rPr>
          <w:rFonts w:ascii="Times New Roman" w:hAnsi="Times New Roman" w:cs="Times New Roman"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sectPr w:rsidR="0070550C" w:rsidRPr="00705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72B"/>
    <w:multiLevelType w:val="hybridMultilevel"/>
    <w:tmpl w:val="037280A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77DEE844">
      <w:start w:val="3548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018843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640EBA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AE8C7A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A52945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D5090D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B68A2D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CA40EB3"/>
    <w:multiLevelType w:val="hybridMultilevel"/>
    <w:tmpl w:val="BFF2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526"/>
    <w:multiLevelType w:val="hybridMultilevel"/>
    <w:tmpl w:val="C82CF3D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AAADFB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060145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24C410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7E49B1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AE6FB0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434C06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A4E0AF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25AF4F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 w15:restartNumberingAfterBreak="0">
    <w:nsid w:val="203D03D5"/>
    <w:multiLevelType w:val="hybridMultilevel"/>
    <w:tmpl w:val="4FE8D834"/>
    <w:lvl w:ilvl="0" w:tplc="F14A2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27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AD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0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E9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4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C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8455D"/>
    <w:multiLevelType w:val="multilevel"/>
    <w:tmpl w:val="640ED198"/>
    <w:numStyleLink w:val="meucu"/>
  </w:abstractNum>
  <w:abstractNum w:abstractNumId="5" w15:restartNumberingAfterBreak="0">
    <w:nsid w:val="28200BBD"/>
    <w:multiLevelType w:val="hybridMultilevel"/>
    <w:tmpl w:val="113A2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EB1"/>
    <w:multiLevelType w:val="hybridMultilevel"/>
    <w:tmpl w:val="B8983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7715"/>
    <w:multiLevelType w:val="multilevel"/>
    <w:tmpl w:val="640ED198"/>
    <w:styleLink w:val="meucu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73F4C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314C6114"/>
    <w:multiLevelType w:val="hybridMultilevel"/>
    <w:tmpl w:val="20604628"/>
    <w:lvl w:ilvl="0" w:tplc="E9A05C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54DC8A">
      <w:start w:val="500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401722">
      <w:start w:val="5005"/>
      <w:numFmt w:val="bullet"/>
      <w:lvlText w:val="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B144F3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225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A4E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EA3C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80D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9B6B8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6E81F22"/>
    <w:multiLevelType w:val="hybridMultilevel"/>
    <w:tmpl w:val="41BAF8DC"/>
    <w:lvl w:ilvl="0" w:tplc="B0AAFFA2">
      <w:start w:val="3548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819"/>
    <w:multiLevelType w:val="hybridMultilevel"/>
    <w:tmpl w:val="9E22EE0A"/>
    <w:lvl w:ilvl="0" w:tplc="3AAADF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6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204C7"/>
    <w:multiLevelType w:val="multilevel"/>
    <w:tmpl w:val="640ED198"/>
    <w:numStyleLink w:val="Estilo2"/>
  </w:abstractNum>
  <w:abstractNum w:abstractNumId="14" w15:restartNumberingAfterBreak="0">
    <w:nsid w:val="441E6698"/>
    <w:multiLevelType w:val="multilevel"/>
    <w:tmpl w:val="640ED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5906792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D57021"/>
    <w:multiLevelType w:val="hybridMultilevel"/>
    <w:tmpl w:val="03B46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C6B9A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475161"/>
    <w:multiLevelType w:val="hybridMultilevel"/>
    <w:tmpl w:val="77D23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7AAE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FD383A"/>
    <w:multiLevelType w:val="hybridMultilevel"/>
    <w:tmpl w:val="9D508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C52DD"/>
    <w:multiLevelType w:val="hybridMultilevel"/>
    <w:tmpl w:val="6FB27642"/>
    <w:lvl w:ilvl="0" w:tplc="4D00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60494">
      <w:start w:val="5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6F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6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8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8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6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FB4188"/>
    <w:multiLevelType w:val="hybridMultilevel"/>
    <w:tmpl w:val="968E6F0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7843539"/>
    <w:multiLevelType w:val="hybridMultilevel"/>
    <w:tmpl w:val="15E2C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3BAF"/>
    <w:multiLevelType w:val="hybridMultilevel"/>
    <w:tmpl w:val="633443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40361F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F7348"/>
    <w:multiLevelType w:val="multilevel"/>
    <w:tmpl w:val="640ED198"/>
    <w:styleLink w:val="de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74774"/>
    <w:multiLevelType w:val="multilevel"/>
    <w:tmpl w:val="640ED198"/>
    <w:numStyleLink w:val="Estilo2"/>
  </w:abstractNum>
  <w:abstractNum w:abstractNumId="28" w15:restartNumberingAfterBreak="0">
    <w:nsid w:val="662D1E94"/>
    <w:multiLevelType w:val="multilevel"/>
    <w:tmpl w:val="640ED19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1A5E1A"/>
    <w:multiLevelType w:val="multilevel"/>
    <w:tmpl w:val="640ED198"/>
    <w:styleLink w:val="cuzinho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D574B2"/>
    <w:multiLevelType w:val="hybridMultilevel"/>
    <w:tmpl w:val="20FA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7193E"/>
    <w:multiLevelType w:val="multilevel"/>
    <w:tmpl w:val="640ED198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24270"/>
    <w:multiLevelType w:val="hybridMultilevel"/>
    <w:tmpl w:val="FB72FA4E"/>
    <w:lvl w:ilvl="0" w:tplc="8838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9C1096"/>
    <w:multiLevelType w:val="hybridMultilevel"/>
    <w:tmpl w:val="F26E2F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21"/>
  </w:num>
  <w:num w:numId="9">
    <w:abstractNumId w:val="14"/>
  </w:num>
  <w:num w:numId="10">
    <w:abstractNumId w:val="7"/>
  </w:num>
  <w:num w:numId="11">
    <w:abstractNumId w:val="4"/>
  </w:num>
  <w:num w:numId="12">
    <w:abstractNumId w:val="26"/>
  </w:num>
  <w:num w:numId="13">
    <w:abstractNumId w:val="19"/>
  </w:num>
  <w:num w:numId="14">
    <w:abstractNumId w:val="23"/>
  </w:num>
  <w:num w:numId="15">
    <w:abstractNumId w:val="15"/>
  </w:num>
  <w:num w:numId="16">
    <w:abstractNumId w:val="3"/>
  </w:num>
  <w:num w:numId="17">
    <w:abstractNumId w:val="32"/>
  </w:num>
  <w:num w:numId="18">
    <w:abstractNumId w:val="2"/>
  </w:num>
  <w:num w:numId="19">
    <w:abstractNumId w:val="17"/>
  </w:num>
  <w:num w:numId="20">
    <w:abstractNumId w:val="29"/>
  </w:num>
  <w:num w:numId="21">
    <w:abstractNumId w:val="27"/>
  </w:num>
  <w:num w:numId="22">
    <w:abstractNumId w:val="28"/>
  </w:num>
  <w:num w:numId="23">
    <w:abstractNumId w:val="31"/>
  </w:num>
  <w:num w:numId="24">
    <w:abstractNumId w:val="18"/>
  </w:num>
  <w:num w:numId="25">
    <w:abstractNumId w:val="10"/>
  </w:num>
  <w:num w:numId="26">
    <w:abstractNumId w:val="30"/>
  </w:num>
  <w:num w:numId="27">
    <w:abstractNumId w:val="11"/>
  </w:num>
  <w:num w:numId="28">
    <w:abstractNumId w:val="24"/>
  </w:num>
  <w:num w:numId="29">
    <w:abstractNumId w:val="22"/>
  </w:num>
  <w:num w:numId="30">
    <w:abstractNumId w:val="33"/>
  </w:num>
  <w:num w:numId="31">
    <w:abstractNumId w:val="6"/>
  </w:num>
  <w:num w:numId="32">
    <w:abstractNumId w:val="20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42"/>
    <w:rsid w:val="000460DD"/>
    <w:rsid w:val="00120667"/>
    <w:rsid w:val="001230D2"/>
    <w:rsid w:val="00376C0F"/>
    <w:rsid w:val="003917D8"/>
    <w:rsid w:val="0043660F"/>
    <w:rsid w:val="00446930"/>
    <w:rsid w:val="0045034C"/>
    <w:rsid w:val="0046081D"/>
    <w:rsid w:val="004A1558"/>
    <w:rsid w:val="006B62A2"/>
    <w:rsid w:val="0070550C"/>
    <w:rsid w:val="00734EE7"/>
    <w:rsid w:val="007573EF"/>
    <w:rsid w:val="007846C9"/>
    <w:rsid w:val="007D120E"/>
    <w:rsid w:val="008845D7"/>
    <w:rsid w:val="008A4AC5"/>
    <w:rsid w:val="008F442A"/>
    <w:rsid w:val="009114B1"/>
    <w:rsid w:val="00950087"/>
    <w:rsid w:val="009578CE"/>
    <w:rsid w:val="009F05FF"/>
    <w:rsid w:val="00A158AC"/>
    <w:rsid w:val="00AA4147"/>
    <w:rsid w:val="00B06D5C"/>
    <w:rsid w:val="00BE3340"/>
    <w:rsid w:val="00C449FB"/>
    <w:rsid w:val="00CD21E8"/>
    <w:rsid w:val="00D53742"/>
    <w:rsid w:val="00D540E6"/>
    <w:rsid w:val="00D56EDC"/>
    <w:rsid w:val="00D60C55"/>
    <w:rsid w:val="00DE3A1F"/>
    <w:rsid w:val="00DF710E"/>
    <w:rsid w:val="00E12935"/>
    <w:rsid w:val="00EA03B3"/>
    <w:rsid w:val="00ED1874"/>
    <w:rsid w:val="00F32D94"/>
    <w:rsid w:val="00FD15A4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00524-74A7-4495-88B7-AA735C2E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53742"/>
  </w:style>
  <w:style w:type="character" w:customStyle="1" w:styleId="apple-converted-space">
    <w:name w:val="apple-converted-space"/>
    <w:basedOn w:val="Fontepargpadro"/>
    <w:rsid w:val="00D53742"/>
  </w:style>
  <w:style w:type="character" w:customStyle="1" w:styleId="eop">
    <w:name w:val="eop"/>
    <w:basedOn w:val="Fontepargpadro"/>
    <w:rsid w:val="00D53742"/>
  </w:style>
  <w:style w:type="paragraph" w:styleId="PargrafodaLista">
    <w:name w:val="List Paragraph"/>
    <w:basedOn w:val="Normal"/>
    <w:uiPriority w:val="34"/>
    <w:qFormat/>
    <w:rsid w:val="007D120E"/>
    <w:pPr>
      <w:ind w:left="720"/>
      <w:contextualSpacing/>
    </w:pPr>
  </w:style>
  <w:style w:type="numbering" w:customStyle="1" w:styleId="meucu">
    <w:name w:val="meucu"/>
    <w:uiPriority w:val="99"/>
    <w:rsid w:val="009F05FF"/>
    <w:pPr>
      <w:numPr>
        <w:numId w:val="10"/>
      </w:numPr>
    </w:pPr>
  </w:style>
  <w:style w:type="numbering" w:customStyle="1" w:styleId="dei">
    <w:name w:val="dei"/>
    <w:uiPriority w:val="99"/>
    <w:rsid w:val="009F05FF"/>
    <w:pPr>
      <w:numPr>
        <w:numId w:val="12"/>
      </w:numPr>
    </w:pPr>
  </w:style>
  <w:style w:type="numbering" w:customStyle="1" w:styleId="cuzinho">
    <w:name w:val="cuzinho"/>
    <w:uiPriority w:val="99"/>
    <w:rsid w:val="00C449FB"/>
    <w:pPr>
      <w:numPr>
        <w:numId w:val="20"/>
      </w:numPr>
    </w:pPr>
  </w:style>
  <w:style w:type="numbering" w:customStyle="1" w:styleId="Estilo1">
    <w:name w:val="Estilo1"/>
    <w:uiPriority w:val="99"/>
    <w:rsid w:val="00C449FB"/>
    <w:pPr>
      <w:numPr>
        <w:numId w:val="22"/>
      </w:numPr>
    </w:pPr>
  </w:style>
  <w:style w:type="numbering" w:customStyle="1" w:styleId="Estilo2">
    <w:name w:val="Estilo2"/>
    <w:uiPriority w:val="99"/>
    <w:rsid w:val="00DE3A1F"/>
    <w:pPr>
      <w:numPr>
        <w:numId w:val="23"/>
      </w:numPr>
    </w:pPr>
  </w:style>
  <w:style w:type="character" w:styleId="Hyperlink">
    <w:name w:val="Hyperlink"/>
    <w:basedOn w:val="Fontepargpadro"/>
    <w:uiPriority w:val="99"/>
    <w:unhideWhenUsed/>
    <w:rsid w:val="00376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7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3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7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2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2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1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7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9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6250-BD53-4A51-8CDC-430B4BBC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mz</dc:creator>
  <cp:keywords/>
  <dc:description/>
  <cp:lastModifiedBy>Kokmz</cp:lastModifiedBy>
  <cp:revision>4</cp:revision>
  <dcterms:created xsi:type="dcterms:W3CDTF">2015-05-26T16:25:00Z</dcterms:created>
  <dcterms:modified xsi:type="dcterms:W3CDTF">2015-05-28T04:36:00Z</dcterms:modified>
</cp:coreProperties>
</file>